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BAF1" w14:textId="77777777" w:rsidR="00A62995" w:rsidRPr="001B0B5D" w:rsidRDefault="00A62995" w:rsidP="00A629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 xml:space="preserve">Приложение  1                                                       </w:t>
      </w:r>
      <w:r w:rsidRPr="001B0B5D">
        <w:rPr>
          <w:rFonts w:ascii="Times New Roman" w:hAnsi="Times New Roman" w:cs="Times New Roman"/>
          <w:sz w:val="28"/>
          <w:szCs w:val="28"/>
        </w:rPr>
        <w:t>к Порядку составления, утверждения и ведения бюджетных смет комитета по финансам, налоговой и кредит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14:paraId="25A77337" w14:textId="77777777" w:rsidR="005A5B9D" w:rsidRPr="00A62995" w:rsidRDefault="005A5B9D" w:rsidP="00CF2E1B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</w:p>
    <w:p w14:paraId="23FBB948" w14:textId="77777777" w:rsidR="000158F9" w:rsidRPr="000158F9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16"/>
          <w:szCs w:val="16"/>
        </w:rPr>
      </w:pPr>
      <w:r w:rsidRPr="00F247BE">
        <w:rPr>
          <w:rFonts w:ascii="Times New Roman" w:hAnsi="Times New Roman" w:cs="Times New Roman"/>
          <w:sz w:val="28"/>
          <w:szCs w:val="28"/>
        </w:rPr>
        <w:t>УТВЕРЖДАЮ</w:t>
      </w:r>
    </w:p>
    <w:p w14:paraId="0AFFD0C2" w14:textId="77777777" w:rsidR="000158F9" w:rsidRPr="00F247BE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2F84E8A" w14:textId="77777777" w:rsidR="000158F9" w:rsidRPr="000158F9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16"/>
          <w:vertAlign w:val="superscript"/>
        </w:rPr>
        <w:t>(</w:t>
      </w:r>
      <w:r w:rsidRPr="000158F9">
        <w:rPr>
          <w:rFonts w:ascii="Times New Roman" w:hAnsi="Times New Roman" w:cs="Times New Roman"/>
          <w:sz w:val="24"/>
          <w:szCs w:val="16"/>
          <w:vertAlign w:val="superscript"/>
        </w:rPr>
        <w:t>наименование должности лица, утверждающего смету)</w:t>
      </w:r>
      <w:r w:rsidRPr="000158F9">
        <w:rPr>
          <w:rFonts w:ascii="Times New Roman" w:hAnsi="Times New Roman" w:cs="Times New Roman"/>
          <w:sz w:val="24"/>
          <w:szCs w:val="16"/>
          <w:vertAlign w:val="superscript"/>
        </w:rPr>
        <w:br/>
      </w:r>
      <w:r w:rsidRPr="00F247B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7BE">
        <w:rPr>
          <w:rFonts w:ascii="Times New Roman" w:hAnsi="Times New Roman" w:cs="Times New Roman"/>
          <w:sz w:val="28"/>
          <w:szCs w:val="28"/>
        </w:rPr>
        <w:t>_</w:t>
      </w:r>
    </w:p>
    <w:p w14:paraId="5AE9B01D" w14:textId="77777777" w:rsidR="000158F9" w:rsidRPr="000158F9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8"/>
          <w:vertAlign w:val="superscript"/>
        </w:rPr>
      </w:pPr>
      <w:r w:rsidRPr="000158F9">
        <w:rPr>
          <w:rFonts w:ascii="Times New Roman" w:hAnsi="Times New Roman" w:cs="Times New Roman"/>
          <w:sz w:val="24"/>
          <w:szCs w:val="28"/>
          <w:vertAlign w:val="superscript"/>
        </w:rPr>
        <w:t>наименование главного распорядителя (распорядителя) бюджетных средств)</w:t>
      </w:r>
    </w:p>
    <w:p w14:paraId="52163A47" w14:textId="77777777" w:rsidR="000158F9" w:rsidRPr="00F247BE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9C6854B" w14:textId="77777777" w:rsidR="000158F9" w:rsidRPr="000158F9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8"/>
          <w:vertAlign w:val="superscript"/>
        </w:rPr>
      </w:pPr>
      <w:r w:rsidRPr="000158F9">
        <w:rPr>
          <w:rFonts w:ascii="Times New Roman" w:hAnsi="Times New Roman" w:cs="Times New Roman"/>
          <w:sz w:val="24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</w:t>
      </w:r>
      <w:r w:rsidRPr="000158F9">
        <w:rPr>
          <w:rFonts w:ascii="Times New Roman" w:hAnsi="Times New Roman" w:cs="Times New Roman"/>
          <w:sz w:val="24"/>
          <w:szCs w:val="28"/>
          <w:vertAlign w:val="superscript"/>
        </w:rPr>
        <w:t xml:space="preserve"> (расшифровка подписи)</w:t>
      </w:r>
    </w:p>
    <w:p w14:paraId="0FF45D60" w14:textId="77777777" w:rsidR="000158F9" w:rsidRPr="00F247BE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47BE"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14:paraId="2CAED829" w14:textId="77777777" w:rsidR="000158F9" w:rsidRPr="000158F9" w:rsidRDefault="000158F9" w:rsidP="000158F9">
      <w:pPr>
        <w:spacing w:after="0" w:line="240" w:lineRule="auto"/>
        <w:ind w:left="9072"/>
        <w:rPr>
          <w:rFonts w:ascii="Times New Roman" w:hAnsi="Times New Roman" w:cs="Times New Roman"/>
          <w:sz w:val="16"/>
          <w:szCs w:val="16"/>
        </w:rPr>
      </w:pPr>
    </w:p>
    <w:p w14:paraId="4AA75DC8" w14:textId="77777777" w:rsidR="00CF2E1B" w:rsidRDefault="00CF2E1B" w:rsidP="003D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62E">
        <w:rPr>
          <w:rFonts w:ascii="Times New Roman" w:hAnsi="Times New Roman" w:cs="Times New Roman"/>
          <w:sz w:val="28"/>
          <w:szCs w:val="28"/>
        </w:rPr>
        <w:t>БЮДЖЕТНАЯ СМЕТА</w:t>
      </w:r>
      <w:r w:rsidR="005A5B9D" w:rsidRPr="0056262E">
        <w:rPr>
          <w:rFonts w:ascii="Times New Roman" w:hAnsi="Times New Roman" w:cs="Times New Roman"/>
          <w:sz w:val="28"/>
          <w:szCs w:val="28"/>
        </w:rPr>
        <w:t xml:space="preserve"> </w:t>
      </w:r>
      <w:r w:rsidR="00B922F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922F4">
        <w:rPr>
          <w:rFonts w:ascii="Times New Roman" w:hAnsi="Times New Roman" w:cs="Times New Roman"/>
          <w:sz w:val="28"/>
          <w:szCs w:val="28"/>
        </w:rPr>
        <w:br/>
      </w:r>
      <w:r w:rsidR="00015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22F4">
        <w:rPr>
          <w:rFonts w:ascii="Times New Roman" w:hAnsi="Times New Roman" w:cs="Times New Roman"/>
          <w:sz w:val="28"/>
          <w:szCs w:val="28"/>
        </w:rPr>
        <w:t>(наименование получателя бюджетных средств)</w:t>
      </w:r>
      <w:r w:rsidR="00B922F4">
        <w:rPr>
          <w:rFonts w:ascii="Times New Roman" w:hAnsi="Times New Roman" w:cs="Times New Roman"/>
          <w:sz w:val="28"/>
          <w:szCs w:val="28"/>
        </w:rPr>
        <w:br/>
      </w:r>
      <w:r w:rsidRPr="0056262E">
        <w:rPr>
          <w:rFonts w:ascii="Times New Roman" w:hAnsi="Times New Roman" w:cs="Times New Roman"/>
          <w:sz w:val="28"/>
          <w:szCs w:val="28"/>
        </w:rPr>
        <w:t>НА 20</w:t>
      </w:r>
      <w:r w:rsidR="00081409" w:rsidRPr="0056262E">
        <w:rPr>
          <w:rFonts w:ascii="Times New Roman" w:hAnsi="Times New Roman" w:cs="Times New Roman"/>
          <w:sz w:val="28"/>
          <w:szCs w:val="28"/>
        </w:rPr>
        <w:t>__ ФИНАНСОВЫЙ ГОД (</w:t>
      </w:r>
      <w:r w:rsidR="003D613D">
        <w:rPr>
          <w:rFonts w:ascii="Times New Roman" w:hAnsi="Times New Roman" w:cs="Times New Roman"/>
          <w:sz w:val="28"/>
          <w:szCs w:val="28"/>
        </w:rPr>
        <w:t>НА</w:t>
      </w:r>
      <w:r w:rsidR="00B30B1E" w:rsidRPr="0056262E">
        <w:rPr>
          <w:rFonts w:ascii="Times New Roman" w:hAnsi="Times New Roman" w:cs="Times New Roman"/>
          <w:sz w:val="28"/>
          <w:szCs w:val="28"/>
        </w:rPr>
        <w:t xml:space="preserve"> ПЛАНОВЫЙ ПЕРИОД 20_и </w:t>
      </w:r>
      <w:r w:rsidR="00081409" w:rsidRPr="0056262E">
        <w:rPr>
          <w:rFonts w:ascii="Times New Roman" w:hAnsi="Times New Roman" w:cs="Times New Roman"/>
          <w:sz w:val="28"/>
          <w:szCs w:val="28"/>
        </w:rPr>
        <w:t xml:space="preserve"> 20_ГОДОВ</w:t>
      </w:r>
      <w:r w:rsidR="00B30B1E" w:rsidRPr="0056262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XSpec="right" w:tblpY="680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99073A" w:rsidRPr="00E85BA5" w14:paraId="66A5D4E4" w14:textId="77777777" w:rsidTr="0099073A">
        <w:trPr>
          <w:trHeight w:val="414"/>
        </w:trPr>
        <w:tc>
          <w:tcPr>
            <w:tcW w:w="1211" w:type="dxa"/>
          </w:tcPr>
          <w:p w14:paraId="11C5A70A" w14:textId="77777777" w:rsidR="0099073A" w:rsidRPr="00E85BA5" w:rsidRDefault="0099073A" w:rsidP="0099073A">
            <w:pPr>
              <w:jc w:val="center"/>
              <w:rPr>
                <w:rFonts w:ascii="Times New Roman" w:hAnsi="Times New Roman" w:cs="Times New Roman"/>
              </w:rPr>
            </w:pPr>
            <w:r w:rsidRPr="00E85BA5">
              <w:rPr>
                <w:rFonts w:ascii="Times New Roman" w:hAnsi="Times New Roman" w:cs="Times New Roman"/>
              </w:rPr>
              <w:t>КОДЫ</w:t>
            </w:r>
          </w:p>
        </w:tc>
      </w:tr>
      <w:tr w:rsidR="0099073A" w:rsidRPr="00E85BA5" w14:paraId="2A19BC4F" w14:textId="77777777" w:rsidTr="0099073A">
        <w:trPr>
          <w:trHeight w:val="431"/>
        </w:trPr>
        <w:tc>
          <w:tcPr>
            <w:tcW w:w="1211" w:type="dxa"/>
          </w:tcPr>
          <w:p w14:paraId="02E519C1" w14:textId="77777777" w:rsidR="0099073A" w:rsidRPr="00E85BA5" w:rsidRDefault="0099073A" w:rsidP="00990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3A" w:rsidRPr="00E85BA5" w14:paraId="6C54842C" w14:textId="77777777" w:rsidTr="0099073A">
        <w:trPr>
          <w:trHeight w:val="424"/>
        </w:trPr>
        <w:tc>
          <w:tcPr>
            <w:tcW w:w="1211" w:type="dxa"/>
          </w:tcPr>
          <w:p w14:paraId="3859E936" w14:textId="77777777" w:rsidR="0099073A" w:rsidRPr="00E85BA5" w:rsidRDefault="0099073A" w:rsidP="00990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3A" w:rsidRPr="00E85BA5" w14:paraId="46812291" w14:textId="77777777" w:rsidTr="0099073A">
        <w:trPr>
          <w:trHeight w:val="416"/>
        </w:trPr>
        <w:tc>
          <w:tcPr>
            <w:tcW w:w="1211" w:type="dxa"/>
          </w:tcPr>
          <w:p w14:paraId="015F77BC" w14:textId="77777777" w:rsidR="0099073A" w:rsidRPr="00E85BA5" w:rsidRDefault="0099073A" w:rsidP="00990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73A" w:rsidRPr="00E85BA5" w14:paraId="264BD06E" w14:textId="77777777" w:rsidTr="0099073A">
        <w:trPr>
          <w:trHeight w:val="422"/>
        </w:trPr>
        <w:tc>
          <w:tcPr>
            <w:tcW w:w="1211" w:type="dxa"/>
          </w:tcPr>
          <w:p w14:paraId="6317E227" w14:textId="77777777" w:rsidR="0099073A" w:rsidRPr="00E85BA5" w:rsidRDefault="0099073A" w:rsidP="00990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87D2C5" w14:textId="77777777" w:rsidR="00626FA6" w:rsidRDefault="0099073A" w:rsidP="00626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3D613D" w:rsidRPr="003D57D3">
        <w:rPr>
          <w:rFonts w:ascii="Times New Roman" w:hAnsi="Times New Roman" w:cs="Times New Roman"/>
          <w:sz w:val="28"/>
          <w:szCs w:val="28"/>
        </w:rPr>
        <w:t>от «__» _______________20__г.</w:t>
      </w:r>
      <w:r w:rsidR="00091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D9BFF" w14:textId="77777777" w:rsidR="00E85BA5" w:rsidRPr="0036737F" w:rsidRDefault="00091AD4" w:rsidP="00A629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8F9">
        <w:rPr>
          <w:rFonts w:ascii="Times New Roman" w:hAnsi="Times New Roman" w:cs="Times New Roman"/>
          <w:sz w:val="20"/>
          <w:szCs w:val="20"/>
        </w:rPr>
        <w:br/>
      </w:r>
      <w:r w:rsidR="00626FA6">
        <w:rPr>
          <w:rFonts w:ascii="Times New Roman" w:hAnsi="Times New Roman" w:cs="Times New Roman"/>
          <w:sz w:val="28"/>
          <w:szCs w:val="28"/>
        </w:rPr>
        <w:t>Получатель бюджетных средств</w:t>
      </w:r>
      <w:r w:rsidR="000158F9">
        <w:rPr>
          <w:rFonts w:ascii="Times New Roman" w:hAnsi="Times New Roman" w:cs="Times New Roman"/>
          <w:sz w:val="28"/>
          <w:szCs w:val="28"/>
        </w:rPr>
        <w:t xml:space="preserve">    </w:t>
      </w:r>
      <w:r w:rsidR="003D613D" w:rsidRPr="003D57D3">
        <w:rPr>
          <w:rFonts w:ascii="Times New Roman" w:hAnsi="Times New Roman" w:cs="Times New Roman"/>
          <w:sz w:val="28"/>
          <w:szCs w:val="28"/>
        </w:rPr>
        <w:t>____________________________</w:t>
      </w:r>
      <w:r w:rsidR="003D613D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0054E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7E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7E7F" w:rsidRPr="00027E7F">
        <w:rPr>
          <w:rFonts w:ascii="Times New Roman" w:hAnsi="Times New Roman" w:cs="Times New Roman"/>
          <w:sz w:val="28"/>
          <w:szCs w:val="28"/>
        </w:rPr>
        <w:t>Дата</w:t>
      </w:r>
      <w:r w:rsidR="00027E7F">
        <w:rPr>
          <w:rFonts w:ascii="Times New Roman" w:hAnsi="Times New Roman" w:cs="Times New Roman"/>
          <w:sz w:val="28"/>
          <w:szCs w:val="28"/>
        </w:rPr>
        <w:t xml:space="preserve">    </w:t>
      </w:r>
      <w:r w:rsidR="000054E4">
        <w:rPr>
          <w:rFonts w:ascii="Times New Roman" w:hAnsi="Times New Roman" w:cs="Times New Roman"/>
          <w:sz w:val="28"/>
          <w:szCs w:val="28"/>
        </w:rPr>
        <w:br/>
      </w:r>
      <w:r w:rsidR="006B667F">
        <w:rPr>
          <w:rFonts w:ascii="Times New Roman" w:hAnsi="Times New Roman" w:cs="Times New Roman"/>
          <w:sz w:val="28"/>
          <w:szCs w:val="28"/>
        </w:rPr>
        <w:t>Главный р</w:t>
      </w:r>
      <w:r w:rsidR="003D613D" w:rsidRPr="003D57D3">
        <w:rPr>
          <w:rFonts w:ascii="Times New Roman" w:hAnsi="Times New Roman" w:cs="Times New Roman"/>
          <w:sz w:val="28"/>
          <w:szCs w:val="28"/>
        </w:rPr>
        <w:t xml:space="preserve">аспорядитель бюджетных </w:t>
      </w:r>
      <w:r w:rsidR="00626FA6">
        <w:rPr>
          <w:rFonts w:ascii="Times New Roman" w:hAnsi="Times New Roman" w:cs="Times New Roman"/>
          <w:sz w:val="28"/>
          <w:szCs w:val="28"/>
        </w:rPr>
        <w:t>средств</w:t>
      </w:r>
      <w:r w:rsidR="006B667F">
        <w:rPr>
          <w:rFonts w:ascii="Times New Roman" w:hAnsi="Times New Roman" w:cs="Times New Roman"/>
          <w:sz w:val="28"/>
          <w:szCs w:val="28"/>
        </w:rPr>
        <w:t xml:space="preserve"> </w:t>
      </w:r>
      <w:r w:rsidR="000158F9">
        <w:rPr>
          <w:rFonts w:ascii="Times New Roman" w:hAnsi="Times New Roman" w:cs="Times New Roman"/>
          <w:sz w:val="28"/>
          <w:szCs w:val="28"/>
        </w:rPr>
        <w:t xml:space="preserve"> </w:t>
      </w:r>
      <w:r w:rsidR="00626FA6">
        <w:rPr>
          <w:rFonts w:ascii="Times New Roman" w:hAnsi="Times New Roman" w:cs="Times New Roman"/>
          <w:sz w:val="28"/>
          <w:szCs w:val="28"/>
        </w:rPr>
        <w:t>__________</w:t>
      </w:r>
      <w:r w:rsidR="003D613D" w:rsidRPr="003D57D3">
        <w:rPr>
          <w:rFonts w:ascii="Times New Roman" w:hAnsi="Times New Roman" w:cs="Times New Roman"/>
          <w:sz w:val="28"/>
          <w:szCs w:val="28"/>
        </w:rPr>
        <w:t>_</w:t>
      </w:r>
      <w:r w:rsidR="00626FA6">
        <w:rPr>
          <w:rFonts w:ascii="Times New Roman" w:hAnsi="Times New Roman" w:cs="Times New Roman"/>
          <w:sz w:val="28"/>
          <w:szCs w:val="28"/>
        </w:rPr>
        <w:t>________________</w:t>
      </w:r>
      <w:r w:rsidR="003D613D">
        <w:rPr>
          <w:rFonts w:ascii="Times New Roman" w:hAnsi="Times New Roman" w:cs="Times New Roman"/>
          <w:sz w:val="28"/>
          <w:szCs w:val="28"/>
        </w:rPr>
        <w:t>_</w:t>
      </w:r>
      <w:r w:rsidR="00626FA6">
        <w:rPr>
          <w:rFonts w:ascii="Times New Roman" w:hAnsi="Times New Roman" w:cs="Times New Roman"/>
          <w:sz w:val="28"/>
          <w:szCs w:val="28"/>
        </w:rPr>
        <w:t>__</w:t>
      </w:r>
      <w:r w:rsidR="000158F9">
        <w:rPr>
          <w:rFonts w:ascii="Times New Roman" w:hAnsi="Times New Roman" w:cs="Times New Roman"/>
          <w:sz w:val="28"/>
          <w:szCs w:val="28"/>
        </w:rPr>
        <w:t>_</w:t>
      </w:r>
      <w:r w:rsidR="003D613D">
        <w:rPr>
          <w:rFonts w:ascii="Times New Roman" w:hAnsi="Times New Roman" w:cs="Times New Roman"/>
          <w:sz w:val="28"/>
          <w:szCs w:val="28"/>
        </w:rPr>
        <w:t xml:space="preserve">  </w:t>
      </w:r>
      <w:r w:rsidR="000054E4">
        <w:rPr>
          <w:rFonts w:ascii="Times New Roman" w:hAnsi="Times New Roman" w:cs="Times New Roman"/>
          <w:sz w:val="28"/>
          <w:szCs w:val="28"/>
        </w:rPr>
        <w:t xml:space="preserve">    </w:t>
      </w:r>
      <w:r w:rsidR="00626FA6">
        <w:rPr>
          <w:rFonts w:ascii="Times New Roman" w:hAnsi="Times New Roman" w:cs="Times New Roman"/>
          <w:sz w:val="28"/>
          <w:szCs w:val="28"/>
        </w:rPr>
        <w:t xml:space="preserve"> </w:t>
      </w:r>
      <w:r w:rsidR="000054E4">
        <w:rPr>
          <w:rFonts w:ascii="Times New Roman" w:hAnsi="Times New Roman" w:cs="Times New Roman"/>
          <w:sz w:val="28"/>
          <w:szCs w:val="28"/>
        </w:rPr>
        <w:t xml:space="preserve">   </w:t>
      </w:r>
      <w:r w:rsidR="00626FA6">
        <w:rPr>
          <w:rFonts w:ascii="Times New Roman" w:hAnsi="Times New Roman" w:cs="Times New Roman"/>
          <w:sz w:val="28"/>
          <w:szCs w:val="28"/>
        </w:rPr>
        <w:t xml:space="preserve">  </w:t>
      </w:r>
      <w:r w:rsidR="000054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E7F">
        <w:rPr>
          <w:rFonts w:ascii="Times New Roman" w:hAnsi="Times New Roman" w:cs="Times New Roman"/>
          <w:sz w:val="28"/>
          <w:szCs w:val="28"/>
        </w:rPr>
        <w:t>Гл</w:t>
      </w:r>
      <w:r w:rsidR="00027E7F" w:rsidRPr="00027E7F">
        <w:rPr>
          <w:rFonts w:ascii="Times New Roman" w:hAnsi="Times New Roman" w:cs="Times New Roman"/>
          <w:sz w:val="28"/>
          <w:szCs w:val="28"/>
        </w:rPr>
        <w:t>ава по БК</w:t>
      </w:r>
      <w:r w:rsidR="000054E4">
        <w:rPr>
          <w:rFonts w:ascii="Times New Roman" w:hAnsi="Times New Roman" w:cs="Times New Roman"/>
          <w:sz w:val="28"/>
          <w:szCs w:val="28"/>
        </w:rPr>
        <w:t xml:space="preserve">    </w:t>
      </w:r>
      <w:r w:rsidR="003D613D">
        <w:rPr>
          <w:rFonts w:ascii="Times New Roman" w:hAnsi="Times New Roman" w:cs="Times New Roman"/>
          <w:sz w:val="28"/>
          <w:szCs w:val="28"/>
        </w:rPr>
        <w:t xml:space="preserve"> </w:t>
      </w:r>
      <w:r w:rsidR="000054E4">
        <w:rPr>
          <w:rFonts w:ascii="Times New Roman" w:hAnsi="Times New Roman" w:cs="Times New Roman"/>
          <w:sz w:val="28"/>
          <w:szCs w:val="28"/>
        </w:rPr>
        <w:br/>
      </w:r>
      <w:r w:rsidR="003D613D" w:rsidRPr="003D57D3">
        <w:rPr>
          <w:rFonts w:ascii="Times New Roman" w:hAnsi="Times New Roman" w:cs="Times New Roman"/>
          <w:sz w:val="28"/>
          <w:szCs w:val="28"/>
        </w:rPr>
        <w:t>Н</w:t>
      </w:r>
      <w:r w:rsidR="00626FA6">
        <w:rPr>
          <w:rFonts w:ascii="Times New Roman" w:hAnsi="Times New Roman" w:cs="Times New Roman"/>
          <w:sz w:val="28"/>
          <w:szCs w:val="28"/>
        </w:rPr>
        <w:t>аименование бюджета____________</w:t>
      </w:r>
      <w:r w:rsidR="003D613D" w:rsidRPr="003D57D3">
        <w:rPr>
          <w:rFonts w:ascii="Times New Roman" w:hAnsi="Times New Roman" w:cs="Times New Roman"/>
          <w:sz w:val="28"/>
          <w:szCs w:val="28"/>
        </w:rPr>
        <w:t>_________________________</w:t>
      </w:r>
      <w:r w:rsidR="003D613D">
        <w:rPr>
          <w:rFonts w:ascii="Times New Roman" w:hAnsi="Times New Roman" w:cs="Times New Roman"/>
          <w:sz w:val="28"/>
          <w:szCs w:val="28"/>
        </w:rPr>
        <w:t>___________</w:t>
      </w:r>
      <w:r w:rsidR="00626FA6">
        <w:rPr>
          <w:rFonts w:ascii="Times New Roman" w:hAnsi="Times New Roman" w:cs="Times New Roman"/>
          <w:sz w:val="28"/>
          <w:szCs w:val="28"/>
        </w:rPr>
        <w:t>_</w:t>
      </w:r>
      <w:r w:rsidR="000158F9">
        <w:rPr>
          <w:rFonts w:ascii="Times New Roman" w:hAnsi="Times New Roman" w:cs="Times New Roman"/>
          <w:sz w:val="28"/>
          <w:szCs w:val="28"/>
        </w:rPr>
        <w:t>_</w:t>
      </w:r>
      <w:r w:rsidR="0000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6FA6">
        <w:rPr>
          <w:rFonts w:ascii="Times New Roman" w:hAnsi="Times New Roman" w:cs="Times New Roman"/>
          <w:sz w:val="28"/>
          <w:szCs w:val="28"/>
        </w:rPr>
        <w:t xml:space="preserve"> </w:t>
      </w:r>
      <w:r w:rsidR="000054E4">
        <w:rPr>
          <w:rFonts w:ascii="Times New Roman" w:hAnsi="Times New Roman" w:cs="Times New Roman"/>
          <w:sz w:val="28"/>
          <w:szCs w:val="28"/>
        </w:rPr>
        <w:t xml:space="preserve">  </w:t>
      </w:r>
      <w:r w:rsidR="00626FA6">
        <w:rPr>
          <w:rFonts w:ascii="Times New Roman" w:hAnsi="Times New Roman" w:cs="Times New Roman"/>
          <w:sz w:val="28"/>
          <w:szCs w:val="28"/>
        </w:rPr>
        <w:t xml:space="preserve"> </w:t>
      </w:r>
      <w:r w:rsidR="009907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73A" w:rsidRPr="0099073A">
        <w:rPr>
          <w:rFonts w:ascii="Times New Roman" w:hAnsi="Times New Roman" w:cs="Times New Roman"/>
          <w:sz w:val="28"/>
          <w:szCs w:val="28"/>
        </w:rPr>
        <w:t>по ОКТМО</w:t>
      </w:r>
      <w:r>
        <w:rPr>
          <w:rFonts w:ascii="Times New Roman" w:hAnsi="Times New Roman" w:cs="Times New Roman"/>
          <w:sz w:val="28"/>
          <w:szCs w:val="28"/>
        </w:rPr>
        <w:br/>
      </w:r>
      <w:r w:rsidR="003D613D" w:rsidRPr="003D57D3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spellStart"/>
      <w:r w:rsidR="003D613D" w:rsidRPr="003D57D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26FA6">
        <w:rPr>
          <w:rFonts w:ascii="Times New Roman" w:hAnsi="Times New Roman" w:cs="Times New Roman"/>
          <w:sz w:val="28"/>
          <w:szCs w:val="28"/>
        </w:rPr>
        <w:t>_</w:t>
      </w:r>
      <w:r w:rsidR="003D613D" w:rsidRPr="003D57D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613D" w:rsidRPr="003D57D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26FA6">
        <w:rPr>
          <w:rFonts w:ascii="Times New Roman" w:hAnsi="Times New Roman" w:cs="Times New Roman"/>
          <w:sz w:val="28"/>
          <w:szCs w:val="28"/>
        </w:rPr>
        <w:t>___</w:t>
      </w:r>
      <w:r w:rsidR="00697BA8">
        <w:rPr>
          <w:rFonts w:ascii="Times New Roman" w:hAnsi="Times New Roman" w:cs="Times New Roman"/>
          <w:sz w:val="28"/>
          <w:szCs w:val="28"/>
        </w:rPr>
        <w:t>_</w:t>
      </w:r>
      <w:r w:rsidR="000158F9">
        <w:rPr>
          <w:rFonts w:ascii="Times New Roman" w:hAnsi="Times New Roman" w:cs="Times New Roman"/>
          <w:sz w:val="28"/>
          <w:szCs w:val="28"/>
        </w:rPr>
        <w:t>_</w:t>
      </w:r>
      <w:r w:rsidR="003D613D"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9907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073A" w:rsidRPr="0099073A">
        <w:rPr>
          <w:rFonts w:ascii="Times New Roman" w:hAnsi="Times New Roman" w:cs="Times New Roman"/>
          <w:sz w:val="28"/>
          <w:szCs w:val="28"/>
        </w:rPr>
        <w:t>по ОКЕИ</w:t>
      </w:r>
      <w:r w:rsidR="00626FA6">
        <w:rPr>
          <w:rFonts w:ascii="Times New Roman" w:hAnsi="Times New Roman" w:cs="Times New Roman"/>
          <w:sz w:val="28"/>
          <w:szCs w:val="28"/>
        </w:rPr>
        <w:br/>
      </w:r>
      <w:r w:rsidR="00E85BA5" w:rsidRPr="0036737F">
        <w:rPr>
          <w:rFonts w:ascii="Times New Roman" w:hAnsi="Times New Roman" w:cs="Times New Roman"/>
          <w:sz w:val="28"/>
          <w:szCs w:val="28"/>
        </w:rPr>
        <w:lastRenderedPageBreak/>
        <w:t>Раздел 1. Итоговые показатели бюджетной сметы</w:t>
      </w:r>
    </w:p>
    <w:p w14:paraId="4D46439A" w14:textId="77777777" w:rsidR="007909DC" w:rsidRPr="00C67E45" w:rsidRDefault="007909DC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76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1145"/>
        <w:gridCol w:w="3488"/>
        <w:gridCol w:w="3499"/>
        <w:gridCol w:w="3493"/>
      </w:tblGrid>
      <w:tr w:rsidR="001B6891" w:rsidRPr="00C67E45" w14:paraId="01B9620A" w14:textId="77777777" w:rsidTr="0050470F">
        <w:trPr>
          <w:trHeight w:val="206"/>
        </w:trPr>
        <w:tc>
          <w:tcPr>
            <w:tcW w:w="4296" w:type="dxa"/>
            <w:gridSpan w:val="4"/>
            <w:vMerge w:val="restart"/>
          </w:tcPr>
          <w:p w14:paraId="1B9C4D1B" w14:textId="77777777" w:rsidR="001B6891" w:rsidRPr="00C67E45" w:rsidRDefault="001B6891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14:paraId="5646B656" w14:textId="77777777" w:rsidR="001B6891" w:rsidRPr="00C67E45" w:rsidRDefault="001B6891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480" w:type="dxa"/>
            <w:gridSpan w:val="3"/>
          </w:tcPr>
          <w:p w14:paraId="71CDDD8D" w14:textId="77777777" w:rsidR="001B6891" w:rsidRPr="00C67E45" w:rsidRDefault="001B6891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5D25" w:rsidRPr="00C67E45" w14:paraId="3DF706A6" w14:textId="77777777" w:rsidTr="00F25D25">
        <w:trPr>
          <w:trHeight w:val="424"/>
        </w:trPr>
        <w:tc>
          <w:tcPr>
            <w:tcW w:w="4296" w:type="dxa"/>
            <w:gridSpan w:val="4"/>
            <w:vMerge/>
          </w:tcPr>
          <w:p w14:paraId="3FF2B7D4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vMerge w:val="restart"/>
          </w:tcPr>
          <w:p w14:paraId="5D832193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0AABE1EB" w14:textId="77777777" w:rsidR="00F25D25" w:rsidRPr="00C67E45" w:rsidRDefault="00F25D25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9BD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14:paraId="3B961632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</w:tcPr>
          <w:p w14:paraId="07DE5CE6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789EAA22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  <w:p w14:paraId="79F1DE99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3493" w:type="dxa"/>
            <w:vMerge w:val="restart"/>
          </w:tcPr>
          <w:p w14:paraId="4EF58459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3BE33268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  <w:p w14:paraId="1611A516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F25D25" w:rsidRPr="00C67E45" w14:paraId="0FCCBDE0" w14:textId="77777777" w:rsidTr="00F25D25">
        <w:trPr>
          <w:trHeight w:val="994"/>
        </w:trPr>
        <w:tc>
          <w:tcPr>
            <w:tcW w:w="886" w:type="dxa"/>
          </w:tcPr>
          <w:p w14:paraId="48C6D6FC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57" w:type="dxa"/>
          </w:tcPr>
          <w:p w14:paraId="0F3262B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</w:tcPr>
          <w:p w14:paraId="1B0269F7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46A7EDE4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</w:tcPr>
          <w:p w14:paraId="335E1068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AA831AF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3488" w:type="dxa"/>
            <w:vMerge/>
          </w:tcPr>
          <w:p w14:paraId="6186E07D" w14:textId="77777777" w:rsidR="00F25D25" w:rsidRPr="00C67E45" w:rsidRDefault="00F25D25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14:paraId="0E5EF40E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6BC56BFD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7D696A0F" w14:textId="77777777" w:rsidTr="00F25D25">
        <w:tc>
          <w:tcPr>
            <w:tcW w:w="886" w:type="dxa"/>
          </w:tcPr>
          <w:p w14:paraId="3C9D02A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14:paraId="6E7CB1E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40C23CA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14:paraId="769D494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14:paraId="0B11F421" w14:textId="77777777" w:rsidR="0050470F" w:rsidRPr="00C67E45" w:rsidRDefault="0050470F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</w:tcPr>
          <w:p w14:paraId="4ACF51D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14:paraId="0E841D6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470F" w:rsidRPr="00C67E45" w14:paraId="2483527C" w14:textId="77777777" w:rsidTr="00F25D25">
        <w:tc>
          <w:tcPr>
            <w:tcW w:w="886" w:type="dxa"/>
          </w:tcPr>
          <w:p w14:paraId="5016B9A2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2DC632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BD5A1B2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DA8F62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15F8948F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C67E99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397A510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69B41F7B" w14:textId="77777777" w:rsidTr="00F25D25">
        <w:tc>
          <w:tcPr>
            <w:tcW w:w="886" w:type="dxa"/>
          </w:tcPr>
          <w:p w14:paraId="5D0029D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A516821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014AA1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3CDB74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45FCFBD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556CAF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3DB5275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09D86BB1" w14:textId="77777777" w:rsidTr="00F25D25">
        <w:tc>
          <w:tcPr>
            <w:tcW w:w="4296" w:type="dxa"/>
            <w:gridSpan w:val="4"/>
          </w:tcPr>
          <w:p w14:paraId="3E28A5D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88" w:type="dxa"/>
          </w:tcPr>
          <w:p w14:paraId="386E57F5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C3136B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070C9C6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06C7A2E3" w14:textId="77777777" w:rsidTr="00F25D25">
        <w:tc>
          <w:tcPr>
            <w:tcW w:w="4296" w:type="dxa"/>
            <w:gridSpan w:val="4"/>
          </w:tcPr>
          <w:p w14:paraId="4EA8241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37D6870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D1C619D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64D97E1A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0801C" w14:textId="77777777" w:rsidR="00CA0C28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F7B00" w14:textId="77777777" w:rsidR="007909DC" w:rsidRPr="00C67E45" w:rsidRDefault="007909DC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E9E1F" w14:textId="77777777" w:rsidR="00E85BA5" w:rsidRPr="0036737F" w:rsidRDefault="006F6164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37F">
        <w:rPr>
          <w:rFonts w:ascii="Times New Roman" w:hAnsi="Times New Roman" w:cs="Times New Roman"/>
          <w:sz w:val="28"/>
          <w:szCs w:val="28"/>
        </w:rPr>
        <w:t>Раздел 2. Лимиты бюджетных обязательств по расходам получателя бюджетных средств</w:t>
      </w:r>
    </w:p>
    <w:p w14:paraId="4FA4CD20" w14:textId="77777777" w:rsidR="007909DC" w:rsidRPr="0036737F" w:rsidRDefault="007909DC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275"/>
        <w:gridCol w:w="1134"/>
        <w:gridCol w:w="1276"/>
        <w:gridCol w:w="2410"/>
        <w:gridCol w:w="2693"/>
        <w:gridCol w:w="2693"/>
      </w:tblGrid>
      <w:tr w:rsidR="001B2780" w:rsidRPr="00C67E45" w14:paraId="0673C15F" w14:textId="77777777" w:rsidTr="00E95295">
        <w:trPr>
          <w:trHeight w:val="206"/>
        </w:trPr>
        <w:tc>
          <w:tcPr>
            <w:tcW w:w="1384" w:type="dxa"/>
            <w:vMerge w:val="restart"/>
          </w:tcPr>
          <w:p w14:paraId="005E1181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33D24347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14:paraId="246BC43A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14:paraId="5553A73B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796" w:type="dxa"/>
            <w:gridSpan w:val="3"/>
          </w:tcPr>
          <w:p w14:paraId="05436B30" w14:textId="77777777" w:rsidR="001B2780" w:rsidRPr="00C67E45" w:rsidRDefault="001B2780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5D25" w:rsidRPr="00C67E45" w14:paraId="705623AC" w14:textId="77777777" w:rsidTr="00F25D25">
        <w:trPr>
          <w:trHeight w:val="402"/>
        </w:trPr>
        <w:tc>
          <w:tcPr>
            <w:tcW w:w="1384" w:type="dxa"/>
            <w:vMerge/>
          </w:tcPr>
          <w:p w14:paraId="21CDFE14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991151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</w:tcPr>
          <w:p w14:paraId="693A3846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98DCC56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4FE5098F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  <w:p w14:paraId="20AC98C7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</w:tcPr>
          <w:p w14:paraId="186DDE5E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49F867F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  <w:p w14:paraId="59B9EBFD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</w:tcPr>
          <w:p w14:paraId="4C9F20A7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14:paraId="0FB4750C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  <w:p w14:paraId="18FB00B0" w14:textId="77777777" w:rsidR="00F25D25" w:rsidRPr="00C67E45" w:rsidRDefault="00F25D25" w:rsidP="00F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F25D25" w:rsidRPr="00C67E45" w14:paraId="74D74FDE" w14:textId="77777777" w:rsidTr="00F25D25">
        <w:trPr>
          <w:trHeight w:val="946"/>
        </w:trPr>
        <w:tc>
          <w:tcPr>
            <w:tcW w:w="1384" w:type="dxa"/>
            <w:vMerge/>
          </w:tcPr>
          <w:p w14:paraId="33A35F1E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D84CF74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7488C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14:paraId="1746C734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1154CD0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7D4AC67B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276" w:type="dxa"/>
          </w:tcPr>
          <w:p w14:paraId="38AD5252" w14:textId="77777777" w:rsidR="00F25D25" w:rsidRPr="00C67E45" w:rsidRDefault="00F25D25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C3BF485" w14:textId="77777777" w:rsidR="00F25D25" w:rsidRPr="00C67E45" w:rsidRDefault="00F25D25" w:rsidP="00E9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2410" w:type="dxa"/>
            <w:vMerge/>
          </w:tcPr>
          <w:p w14:paraId="53207F43" w14:textId="77777777" w:rsidR="00F25D25" w:rsidRPr="00C67E45" w:rsidRDefault="00F25D25" w:rsidP="00E9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BF0B61" w14:textId="77777777" w:rsidR="00F25D25" w:rsidRPr="00C67E45" w:rsidRDefault="00F25D25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243A24" w14:textId="77777777" w:rsidR="00F25D25" w:rsidRPr="00C67E45" w:rsidRDefault="00F25D25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2372DDB6" w14:textId="77777777" w:rsidTr="00E95295">
        <w:tc>
          <w:tcPr>
            <w:tcW w:w="1384" w:type="dxa"/>
          </w:tcPr>
          <w:p w14:paraId="031FDAD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1BC9EA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D1E055A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3C03B7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B6220A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644C35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7075F36" w14:textId="77777777" w:rsidR="0050470F" w:rsidRPr="00C67E45" w:rsidRDefault="0050470F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0DC7CB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5A8AFF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470F" w:rsidRPr="00C67E45" w14:paraId="0E6598AF" w14:textId="77777777" w:rsidTr="00E95295">
        <w:tc>
          <w:tcPr>
            <w:tcW w:w="1384" w:type="dxa"/>
          </w:tcPr>
          <w:p w14:paraId="08B06031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6FFCE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07108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AD08A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2238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A77C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21861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225C80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437829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0763336C" w14:textId="77777777" w:rsidTr="00E95295">
        <w:tc>
          <w:tcPr>
            <w:tcW w:w="1384" w:type="dxa"/>
          </w:tcPr>
          <w:p w14:paraId="6A9F389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4B73A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A0328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BFE1E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B1C5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BD868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F9BF3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2A362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6BD8A7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55F4FEAB" w14:textId="77777777" w:rsidTr="00E95295">
        <w:tc>
          <w:tcPr>
            <w:tcW w:w="7054" w:type="dxa"/>
            <w:gridSpan w:val="6"/>
            <w:vMerge w:val="restart"/>
          </w:tcPr>
          <w:p w14:paraId="03B864EB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54044511" w14:textId="77777777" w:rsidR="0050470F" w:rsidRPr="00C67E45" w:rsidRDefault="0050470F" w:rsidP="0050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A71C5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4B6F2D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F" w:rsidRPr="00C67E45" w14:paraId="604CE41D" w14:textId="77777777" w:rsidTr="00E95295">
        <w:trPr>
          <w:trHeight w:val="90"/>
        </w:trPr>
        <w:tc>
          <w:tcPr>
            <w:tcW w:w="7054" w:type="dxa"/>
            <w:gridSpan w:val="6"/>
            <w:vMerge/>
          </w:tcPr>
          <w:p w14:paraId="32DAC07C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73123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C4C842" w14:textId="77777777" w:rsidR="0050470F" w:rsidRPr="00C67E45" w:rsidRDefault="0050470F" w:rsidP="0050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35CD4" w14:textId="77777777" w:rsidR="0050470F" w:rsidRPr="00C67E45" w:rsidRDefault="0050470F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82819" w14:textId="77777777" w:rsidR="007909DC" w:rsidRDefault="007909DC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6E859" w14:textId="77777777" w:rsidR="007909DC" w:rsidRDefault="007909DC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C910C" w14:textId="77777777" w:rsidR="007069B1" w:rsidRDefault="007069B1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56256" w14:textId="77777777" w:rsidR="007069B1" w:rsidRDefault="007069B1" w:rsidP="00504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A4326" w14:textId="77777777" w:rsidR="0036737F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37F">
        <w:rPr>
          <w:rFonts w:ascii="Times New Roman" w:hAnsi="Times New Roman" w:cs="Times New Roman"/>
          <w:sz w:val="28"/>
          <w:szCs w:val="28"/>
        </w:rPr>
        <w:lastRenderedPageBreak/>
        <w:t xml:space="preserve">Раздел 3. Лимиты бюджетных обязательств по расходам на </w:t>
      </w:r>
      <w:r w:rsidR="00CC2D7D" w:rsidRPr="0036737F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</w:t>
      </w:r>
      <w:r w:rsidRPr="0036737F">
        <w:rPr>
          <w:rFonts w:ascii="Times New Roman" w:hAnsi="Times New Roman" w:cs="Times New Roman"/>
          <w:sz w:val="28"/>
          <w:szCs w:val="28"/>
        </w:rPr>
        <w:t>долга,</w:t>
      </w:r>
    </w:p>
    <w:p w14:paraId="07AEF4B5" w14:textId="77777777" w:rsidR="006F6164" w:rsidRPr="0036737F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37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E2CEF">
        <w:rPr>
          <w:rFonts w:ascii="Times New Roman" w:hAnsi="Times New Roman" w:cs="Times New Roman"/>
          <w:sz w:val="28"/>
          <w:szCs w:val="28"/>
        </w:rPr>
        <w:t>е судебных актов</w:t>
      </w:r>
    </w:p>
    <w:p w14:paraId="5DEE6672" w14:textId="77777777" w:rsidR="00F25D25" w:rsidRPr="00C67E45" w:rsidRDefault="00F25D25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275"/>
        <w:gridCol w:w="1134"/>
        <w:gridCol w:w="1276"/>
        <w:gridCol w:w="2410"/>
        <w:gridCol w:w="2693"/>
        <w:gridCol w:w="2693"/>
      </w:tblGrid>
      <w:tr w:rsidR="007909DC" w:rsidRPr="007909DC" w14:paraId="5C7B7A69" w14:textId="77777777" w:rsidTr="00E95295">
        <w:trPr>
          <w:trHeight w:val="206"/>
        </w:trPr>
        <w:tc>
          <w:tcPr>
            <w:tcW w:w="1384" w:type="dxa"/>
            <w:vMerge w:val="restart"/>
          </w:tcPr>
          <w:p w14:paraId="1DDD0114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27F11B1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14:paraId="1FD67A56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бюджетной классификации</w:t>
            </w:r>
          </w:p>
          <w:p w14:paraId="021FF037" w14:textId="77777777" w:rsidR="00CA0C28" w:rsidRPr="007909DC" w:rsidRDefault="00CA0C28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7796" w:type="dxa"/>
            <w:gridSpan w:val="3"/>
          </w:tcPr>
          <w:p w14:paraId="1E4F1F96" w14:textId="77777777" w:rsidR="00CA0C28" w:rsidRPr="007909DC" w:rsidRDefault="00CA0C28" w:rsidP="00150DDB">
            <w:pPr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909DC" w:rsidRPr="007909DC" w14:paraId="04DED828" w14:textId="77777777" w:rsidTr="00E95295">
        <w:trPr>
          <w:trHeight w:val="280"/>
        </w:trPr>
        <w:tc>
          <w:tcPr>
            <w:tcW w:w="1384" w:type="dxa"/>
            <w:vMerge/>
          </w:tcPr>
          <w:p w14:paraId="0813F27A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49EE1E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</w:tcPr>
          <w:p w14:paraId="2F40A66D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E3D7FE9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год</w:t>
            </w:r>
          </w:p>
          <w:p w14:paraId="7860ED7A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текущий финансовый год)</w:t>
            </w:r>
          </w:p>
          <w:p w14:paraId="39834760" w14:textId="77777777" w:rsidR="00F25D25" w:rsidRPr="007909DC" w:rsidRDefault="00F25D25" w:rsidP="00F25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блях</w:t>
            </w:r>
          </w:p>
        </w:tc>
        <w:tc>
          <w:tcPr>
            <w:tcW w:w="2693" w:type="dxa"/>
            <w:vMerge w:val="restart"/>
          </w:tcPr>
          <w:p w14:paraId="7C55F0A2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год</w:t>
            </w:r>
          </w:p>
          <w:p w14:paraId="07FD70FD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  <w:p w14:paraId="20E45063" w14:textId="77777777" w:rsidR="00F25D25" w:rsidRPr="007909DC" w:rsidRDefault="00F25D25" w:rsidP="00F25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</w:tcPr>
          <w:p w14:paraId="71EC9B76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год</w:t>
            </w:r>
          </w:p>
          <w:p w14:paraId="1D14F23C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второй год планового периода)</w:t>
            </w:r>
          </w:p>
          <w:p w14:paraId="479D9EB8" w14:textId="77777777" w:rsidR="00F25D25" w:rsidRPr="007909DC" w:rsidRDefault="00F25D25" w:rsidP="00F25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ублях </w:t>
            </w:r>
          </w:p>
        </w:tc>
      </w:tr>
      <w:tr w:rsidR="007909DC" w:rsidRPr="007909DC" w14:paraId="78798E18" w14:textId="77777777" w:rsidTr="00F25D25">
        <w:trPr>
          <w:trHeight w:val="985"/>
        </w:trPr>
        <w:tc>
          <w:tcPr>
            <w:tcW w:w="1384" w:type="dxa"/>
            <w:vMerge/>
          </w:tcPr>
          <w:p w14:paraId="74172BCD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F85D4C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1FEFF8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14:paraId="3A45E23F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26056CF8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</w:t>
            </w:r>
          </w:p>
          <w:p w14:paraId="39323704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</w:p>
        </w:tc>
        <w:tc>
          <w:tcPr>
            <w:tcW w:w="1276" w:type="dxa"/>
          </w:tcPr>
          <w:p w14:paraId="567574E3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  <w:p w14:paraId="7311F989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 </w:t>
            </w:r>
          </w:p>
        </w:tc>
        <w:tc>
          <w:tcPr>
            <w:tcW w:w="2410" w:type="dxa"/>
            <w:vMerge/>
          </w:tcPr>
          <w:p w14:paraId="139EEB24" w14:textId="77777777" w:rsidR="00F25D25" w:rsidRPr="007909DC" w:rsidRDefault="00F25D25" w:rsidP="003C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AF8CFC" w14:textId="77777777" w:rsidR="00F25D25" w:rsidRPr="007909DC" w:rsidRDefault="00F25D25" w:rsidP="00150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C06F46" w14:textId="77777777" w:rsidR="00F25D25" w:rsidRPr="007909DC" w:rsidRDefault="00F25D25" w:rsidP="003C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295" w:rsidRPr="00C67E45" w14:paraId="1EEA4400" w14:textId="77777777" w:rsidTr="00E95295">
        <w:tc>
          <w:tcPr>
            <w:tcW w:w="1384" w:type="dxa"/>
          </w:tcPr>
          <w:p w14:paraId="6A4D1B5D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1FA750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626A72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29A9511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F559E8B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2B00D98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706448E" w14:textId="77777777" w:rsidR="003C7589" w:rsidRPr="00C67E45" w:rsidRDefault="003C7589" w:rsidP="003C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680C83E" w14:textId="77777777" w:rsidR="003C7589" w:rsidRPr="00C67E45" w:rsidRDefault="003C7589" w:rsidP="003C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58EB609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5295" w:rsidRPr="00C67E45" w14:paraId="5CE6028F" w14:textId="77777777" w:rsidTr="00E95295">
        <w:tc>
          <w:tcPr>
            <w:tcW w:w="1384" w:type="dxa"/>
          </w:tcPr>
          <w:p w14:paraId="1C3F677A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184FE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7DDA9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CF90FB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DF4C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85906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7C2307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58BA4D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F0186D" w14:textId="77777777" w:rsidR="003C7589" w:rsidRPr="00C67E45" w:rsidRDefault="003C7589" w:rsidP="003C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89" w:rsidRPr="00C67E45" w14:paraId="5984EB31" w14:textId="77777777" w:rsidTr="00E95295">
        <w:tc>
          <w:tcPr>
            <w:tcW w:w="7054" w:type="dxa"/>
            <w:gridSpan w:val="6"/>
            <w:vMerge w:val="restart"/>
          </w:tcPr>
          <w:p w14:paraId="7EFD169D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4E59901A" w14:textId="77777777" w:rsidR="003C7589" w:rsidRPr="00C67E45" w:rsidRDefault="003C7589" w:rsidP="003C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A1414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E12CEB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89" w:rsidRPr="00C67E45" w14:paraId="37321F7F" w14:textId="77777777" w:rsidTr="00E95295">
        <w:trPr>
          <w:trHeight w:val="131"/>
        </w:trPr>
        <w:tc>
          <w:tcPr>
            <w:tcW w:w="7054" w:type="dxa"/>
            <w:gridSpan w:val="6"/>
            <w:vMerge/>
          </w:tcPr>
          <w:p w14:paraId="5B3F9D01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770B60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FC3DD1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DC2988" w14:textId="77777777" w:rsidR="003C7589" w:rsidRPr="00C67E45" w:rsidRDefault="003C7589" w:rsidP="001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F23DB" w14:textId="77777777" w:rsidR="00CA0C28" w:rsidRPr="00C67E45" w:rsidRDefault="00CA0C28" w:rsidP="00150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F3E6F" w14:textId="77777777" w:rsidR="008E104B" w:rsidRPr="00F73F1F" w:rsidRDefault="008E104B" w:rsidP="00CC2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7A4AF2CD" w14:textId="77777777" w:rsidR="008E104B" w:rsidRPr="008E104B" w:rsidRDefault="008E104B" w:rsidP="00CC2D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(уполномоченное лицо)</w:t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14:paraId="28519171" w14:textId="77777777" w:rsidR="008E104B" w:rsidRPr="00BC70A2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14:paraId="5C457657" w14:textId="77777777" w:rsidR="00F73F1F" w:rsidRPr="008E104B" w:rsidRDefault="00F73F1F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D9BCB9" w14:textId="77777777" w:rsidR="008E104B" w:rsidRPr="008E104B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14:paraId="0F29EC3D" w14:textId="77777777" w:rsidR="008E104B" w:rsidRPr="00BC70A2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14:paraId="56588A58" w14:textId="77777777" w:rsidR="008E104B" w:rsidRPr="008E104B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14:paraId="1DC035ED" w14:textId="77777777" w:rsidR="008E104B" w:rsidRPr="008E104B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E18469" w14:textId="77777777" w:rsidR="00B922F4" w:rsidRPr="00501C0A" w:rsidRDefault="00B922F4" w:rsidP="00B92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</w:p>
    <w:p w14:paraId="73A19CA3" w14:textId="77777777" w:rsidR="008E104B" w:rsidRPr="008E104B" w:rsidRDefault="00B922F4" w:rsidP="00B92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</w:t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________</w:t>
      </w:r>
    </w:p>
    <w:p w14:paraId="1A031A05" w14:textId="77777777" w:rsidR="008E104B" w:rsidRPr="00BC70A2" w:rsidRDefault="008E104B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расшифровка)</w:t>
      </w:r>
    </w:p>
    <w:p w14:paraId="0409EE96" w14:textId="77777777" w:rsidR="00B922F4" w:rsidRPr="00501C0A" w:rsidRDefault="00B922F4" w:rsidP="00B92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C12AFE3" w14:textId="77777777" w:rsidR="008E104B" w:rsidRPr="00BC70A2" w:rsidRDefault="00B922F4" w:rsidP="008E1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 xml:space="preserve"> (подпись)</w:t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="008E104B" w:rsidRPr="00BC70A2">
        <w:rPr>
          <w:rFonts w:ascii="Times New Roman" w:eastAsia="Calibri" w:hAnsi="Times New Roman" w:cs="Times New Roman"/>
          <w:sz w:val="24"/>
          <w:szCs w:val="24"/>
        </w:rPr>
        <w:tab/>
        <w:t>(расшифровка)</w:t>
      </w:r>
    </w:p>
    <w:p w14:paraId="43F23E34" w14:textId="77777777" w:rsidR="00B922F4" w:rsidRPr="00501C0A" w:rsidRDefault="00B922F4" w:rsidP="00B92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</w:p>
    <w:p w14:paraId="3F492735" w14:textId="77777777" w:rsidR="008E104B" w:rsidRPr="008E104B" w:rsidRDefault="00B922F4" w:rsidP="00B92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="008E104B" w:rsidRPr="008E104B">
        <w:rPr>
          <w:rFonts w:ascii="Times New Roman" w:eastAsia="Calibri" w:hAnsi="Times New Roman" w:cs="Times New Roman"/>
          <w:sz w:val="28"/>
          <w:szCs w:val="28"/>
        </w:rPr>
        <w:tab/>
        <w:t>_________________________________</w:t>
      </w:r>
    </w:p>
    <w:p w14:paraId="7471FFAE" w14:textId="77777777" w:rsidR="008E104B" w:rsidRDefault="008E104B" w:rsidP="00BC70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</w:r>
      <w:r w:rsidRPr="008E104B">
        <w:rPr>
          <w:rFonts w:ascii="Times New Roman" w:eastAsia="Calibri" w:hAnsi="Times New Roman" w:cs="Times New Roman"/>
          <w:sz w:val="28"/>
          <w:szCs w:val="28"/>
        </w:rPr>
        <w:tab/>
        <w:t xml:space="preserve">   (</w:t>
      </w:r>
      <w:r w:rsidRPr="00BC70A2">
        <w:rPr>
          <w:rFonts w:ascii="Times New Roman" w:eastAsia="Calibri" w:hAnsi="Times New Roman" w:cs="Times New Roman"/>
          <w:sz w:val="24"/>
          <w:szCs w:val="24"/>
        </w:rPr>
        <w:t>подпись)</w:t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</w:r>
      <w:r w:rsidRPr="00BC70A2">
        <w:rPr>
          <w:rFonts w:ascii="Times New Roman" w:eastAsia="Calibri" w:hAnsi="Times New Roman" w:cs="Times New Roman"/>
          <w:sz w:val="24"/>
          <w:szCs w:val="24"/>
        </w:rPr>
        <w:tab/>
        <w:t>(расшифровка)</w:t>
      </w:r>
    </w:p>
    <w:p w14:paraId="546AB7D6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1D1B6FE0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409FA3C4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475A634E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71A07DA7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35015319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0EDDC16C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6C520FD1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2335BEFC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5FEC9F57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13A9A5A0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6E439682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31F1D996" w14:textId="77777777" w:rsidR="008E104B" w:rsidRP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263519BF" w14:textId="77777777" w:rsid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5E298E73" w14:textId="77777777" w:rsidR="008E104B" w:rsidRDefault="008E104B" w:rsidP="008E104B">
      <w:pPr>
        <w:rPr>
          <w:rFonts w:ascii="Times New Roman" w:hAnsi="Times New Roman" w:cs="Times New Roman"/>
          <w:sz w:val="24"/>
          <w:szCs w:val="24"/>
        </w:rPr>
      </w:pPr>
    </w:p>
    <w:p w14:paraId="7B4AB85A" w14:textId="77777777" w:rsidR="00B52EC9" w:rsidRDefault="00B52EC9" w:rsidP="008E1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F4815" w14:textId="77777777" w:rsidR="007069B1" w:rsidRDefault="007069B1" w:rsidP="008E1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D4358" w14:textId="77777777" w:rsidR="008E104B" w:rsidRDefault="008E104B" w:rsidP="008E1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Петрова</w:t>
      </w:r>
      <w:proofErr w:type="spellEnd"/>
    </w:p>
    <w:p w14:paraId="209D483C" w14:textId="77777777" w:rsidR="003054D4" w:rsidRPr="00F73F1F" w:rsidRDefault="008E104B" w:rsidP="00F7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2E7B">
        <w:rPr>
          <w:rFonts w:ascii="Times New Roman" w:hAnsi="Times New Roman" w:cs="Times New Roman"/>
          <w:sz w:val="28"/>
          <w:szCs w:val="28"/>
        </w:rPr>
        <w:t>«___» ______________</w:t>
      </w:r>
      <w:proofErr w:type="gramStart"/>
      <w:r w:rsidRPr="005D2E7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D2E7B">
        <w:rPr>
          <w:rFonts w:ascii="Times New Roman" w:hAnsi="Times New Roman" w:cs="Times New Roman"/>
          <w:sz w:val="28"/>
          <w:szCs w:val="28"/>
        </w:rPr>
        <w:t>___г.</w:t>
      </w:r>
    </w:p>
    <w:sectPr w:rsidR="003054D4" w:rsidRPr="00F73F1F" w:rsidSect="003D613D">
      <w:pgSz w:w="16838" w:h="11906" w:orient="landscape"/>
      <w:pgMar w:top="1985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DF54" w14:textId="77777777" w:rsidR="00AE2CEF" w:rsidRDefault="00AE2CEF" w:rsidP="000054E4">
      <w:pPr>
        <w:spacing w:after="0" w:line="240" w:lineRule="auto"/>
      </w:pPr>
      <w:r>
        <w:separator/>
      </w:r>
    </w:p>
  </w:endnote>
  <w:endnote w:type="continuationSeparator" w:id="0">
    <w:p w14:paraId="7A293059" w14:textId="77777777" w:rsidR="00AE2CEF" w:rsidRDefault="00AE2CEF" w:rsidP="0000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E14A" w14:textId="77777777" w:rsidR="00AE2CEF" w:rsidRDefault="00AE2CEF" w:rsidP="000054E4">
      <w:pPr>
        <w:spacing w:after="0" w:line="240" w:lineRule="auto"/>
      </w:pPr>
      <w:r>
        <w:separator/>
      </w:r>
    </w:p>
  </w:footnote>
  <w:footnote w:type="continuationSeparator" w:id="0">
    <w:p w14:paraId="31B81523" w14:textId="77777777" w:rsidR="00AE2CEF" w:rsidRDefault="00AE2CEF" w:rsidP="0000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A0"/>
    <w:rsid w:val="00003FE4"/>
    <w:rsid w:val="000054E4"/>
    <w:rsid w:val="000158F9"/>
    <w:rsid w:val="00027E7F"/>
    <w:rsid w:val="00081409"/>
    <w:rsid w:val="000904A0"/>
    <w:rsid w:val="00091AD4"/>
    <w:rsid w:val="000B561C"/>
    <w:rsid w:val="00150DDB"/>
    <w:rsid w:val="001842E7"/>
    <w:rsid w:val="001B2780"/>
    <w:rsid w:val="001B6891"/>
    <w:rsid w:val="002321F0"/>
    <w:rsid w:val="0026713C"/>
    <w:rsid w:val="003054D4"/>
    <w:rsid w:val="0036693D"/>
    <w:rsid w:val="0036737F"/>
    <w:rsid w:val="0039366A"/>
    <w:rsid w:val="003C7589"/>
    <w:rsid w:val="003D613D"/>
    <w:rsid w:val="004716A0"/>
    <w:rsid w:val="0050470F"/>
    <w:rsid w:val="0056262E"/>
    <w:rsid w:val="005A5B9D"/>
    <w:rsid w:val="005B01E4"/>
    <w:rsid w:val="005D19FF"/>
    <w:rsid w:val="005E12BC"/>
    <w:rsid w:val="006233AC"/>
    <w:rsid w:val="00626FA6"/>
    <w:rsid w:val="006702B5"/>
    <w:rsid w:val="00697BA8"/>
    <w:rsid w:val="006B667F"/>
    <w:rsid w:val="006F39F1"/>
    <w:rsid w:val="006F6164"/>
    <w:rsid w:val="007069B1"/>
    <w:rsid w:val="0072200B"/>
    <w:rsid w:val="007909DC"/>
    <w:rsid w:val="007922F8"/>
    <w:rsid w:val="00835317"/>
    <w:rsid w:val="0087359D"/>
    <w:rsid w:val="008E104B"/>
    <w:rsid w:val="0093248E"/>
    <w:rsid w:val="00936CE9"/>
    <w:rsid w:val="00961DBA"/>
    <w:rsid w:val="00982FBB"/>
    <w:rsid w:val="0099073A"/>
    <w:rsid w:val="00990C06"/>
    <w:rsid w:val="009A3A2C"/>
    <w:rsid w:val="009E469E"/>
    <w:rsid w:val="009F1AAE"/>
    <w:rsid w:val="00A34114"/>
    <w:rsid w:val="00A62995"/>
    <w:rsid w:val="00AE2CEF"/>
    <w:rsid w:val="00B30B1E"/>
    <w:rsid w:val="00B52EC9"/>
    <w:rsid w:val="00B7307D"/>
    <w:rsid w:val="00B922F4"/>
    <w:rsid w:val="00BC70A2"/>
    <w:rsid w:val="00BD0B71"/>
    <w:rsid w:val="00BD6A64"/>
    <w:rsid w:val="00BE78F6"/>
    <w:rsid w:val="00C5197C"/>
    <w:rsid w:val="00C67E45"/>
    <w:rsid w:val="00CA0C28"/>
    <w:rsid w:val="00CA1B85"/>
    <w:rsid w:val="00CC2D7D"/>
    <w:rsid w:val="00CF0CA5"/>
    <w:rsid w:val="00CF2E1B"/>
    <w:rsid w:val="00CF3F29"/>
    <w:rsid w:val="00D07F5C"/>
    <w:rsid w:val="00D16842"/>
    <w:rsid w:val="00D509A0"/>
    <w:rsid w:val="00D84E61"/>
    <w:rsid w:val="00E078D1"/>
    <w:rsid w:val="00E148E6"/>
    <w:rsid w:val="00E85BA5"/>
    <w:rsid w:val="00E95295"/>
    <w:rsid w:val="00E969AC"/>
    <w:rsid w:val="00F25D25"/>
    <w:rsid w:val="00F40590"/>
    <w:rsid w:val="00F61E75"/>
    <w:rsid w:val="00F63A8A"/>
    <w:rsid w:val="00F7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FDE8"/>
  <w15:docId w15:val="{0AB21BA2-7C5A-48AF-ABDC-8A02957C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C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0CA5"/>
    <w:rPr>
      <w:color w:val="800080"/>
      <w:u w:val="single"/>
    </w:rPr>
  </w:style>
  <w:style w:type="paragraph" w:customStyle="1" w:styleId="xl65">
    <w:name w:val="xl65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F0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F0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F0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5">
    <w:name w:val="xl75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"/>
    <w:rsid w:val="00CF0C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CF0C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CF0C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rsid w:val="00CF0C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CF0C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5">
    <w:name w:val="xl85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CF0C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CF0C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9">
    <w:name w:val="xl89"/>
    <w:basedOn w:val="a"/>
    <w:rsid w:val="00CF0C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CF0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3">
    <w:name w:val="xl93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rsid w:val="00CF0C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rsid w:val="00CF0C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9">
    <w:name w:val="xl99"/>
    <w:basedOn w:val="a"/>
    <w:rsid w:val="00CF0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1">
    <w:name w:val="xl101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2">
    <w:name w:val="xl102"/>
    <w:basedOn w:val="a"/>
    <w:rsid w:val="00CF0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3">
    <w:name w:val="xl103"/>
    <w:basedOn w:val="a"/>
    <w:rsid w:val="00CF0CA5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CF0C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CF0C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6">
    <w:name w:val="xl106"/>
    <w:basedOn w:val="a"/>
    <w:rsid w:val="00CF0C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CF0C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CF0C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CF0C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CF0C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CF0C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CF0C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3">
    <w:name w:val="xl113"/>
    <w:basedOn w:val="a"/>
    <w:rsid w:val="00CF0C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4">
    <w:name w:val="xl114"/>
    <w:basedOn w:val="a"/>
    <w:rsid w:val="00CF0C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5">
    <w:name w:val="xl115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6">
    <w:name w:val="xl116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7">
    <w:name w:val="xl117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8">
    <w:name w:val="xl118"/>
    <w:basedOn w:val="a"/>
    <w:rsid w:val="00CF0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9">
    <w:name w:val="xl119"/>
    <w:basedOn w:val="a"/>
    <w:rsid w:val="00CF0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0">
    <w:name w:val="xl120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1">
    <w:name w:val="xl121"/>
    <w:basedOn w:val="a"/>
    <w:rsid w:val="00CF0C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2">
    <w:name w:val="xl122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3">
    <w:name w:val="xl123"/>
    <w:basedOn w:val="a"/>
    <w:rsid w:val="00CF0C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4">
    <w:name w:val="xl124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5">
    <w:name w:val="xl125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6">
    <w:name w:val="xl126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7">
    <w:name w:val="xl127"/>
    <w:basedOn w:val="a"/>
    <w:rsid w:val="00CF0C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8">
    <w:name w:val="xl128"/>
    <w:basedOn w:val="a"/>
    <w:rsid w:val="00CF0C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9">
    <w:name w:val="xl129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0">
    <w:name w:val="xl130"/>
    <w:basedOn w:val="a"/>
    <w:rsid w:val="00CF0C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1">
    <w:name w:val="xl131"/>
    <w:basedOn w:val="a"/>
    <w:rsid w:val="00CF0C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2">
    <w:name w:val="xl132"/>
    <w:basedOn w:val="a"/>
    <w:rsid w:val="00CF0C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3">
    <w:name w:val="xl133"/>
    <w:basedOn w:val="a"/>
    <w:rsid w:val="00CF0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4">
    <w:name w:val="xl134"/>
    <w:basedOn w:val="a"/>
    <w:rsid w:val="00CF0C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5">
    <w:name w:val="xl135"/>
    <w:basedOn w:val="a"/>
    <w:rsid w:val="00CF0C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6">
    <w:name w:val="xl136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7">
    <w:name w:val="xl137"/>
    <w:basedOn w:val="a"/>
    <w:rsid w:val="00CF0C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8">
    <w:name w:val="xl138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39">
    <w:name w:val="xl139"/>
    <w:basedOn w:val="a"/>
    <w:rsid w:val="00CF0C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0">
    <w:name w:val="xl140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1">
    <w:name w:val="xl141"/>
    <w:basedOn w:val="a"/>
    <w:rsid w:val="00CF0C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2">
    <w:name w:val="xl142"/>
    <w:basedOn w:val="a"/>
    <w:rsid w:val="00CF0C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3">
    <w:name w:val="xl143"/>
    <w:basedOn w:val="a"/>
    <w:rsid w:val="00CF0C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4">
    <w:name w:val="xl144"/>
    <w:basedOn w:val="a"/>
    <w:rsid w:val="00CF0C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CF0C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CF0C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0C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CF0C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CF0C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CF0C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CF0C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CF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F0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F0C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table" w:styleId="a5">
    <w:name w:val="Table Grid"/>
    <w:basedOn w:val="a1"/>
    <w:uiPriority w:val="59"/>
    <w:rsid w:val="006F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4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54E4"/>
  </w:style>
  <w:style w:type="paragraph" w:styleId="aa">
    <w:name w:val="footer"/>
    <w:basedOn w:val="a"/>
    <w:link w:val="ab"/>
    <w:uiPriority w:val="99"/>
    <w:unhideWhenUsed/>
    <w:rsid w:val="0000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AF1E-7A1B-40CB-B636-BE05DFD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Кашун</dc:creator>
  <cp:keywords/>
  <dc:description/>
  <cp:lastModifiedBy>ПравПортал</cp:lastModifiedBy>
  <cp:revision>2</cp:revision>
  <cp:lastPrinted>2022-01-10T08:54:00Z</cp:lastPrinted>
  <dcterms:created xsi:type="dcterms:W3CDTF">2022-02-18T05:12:00Z</dcterms:created>
  <dcterms:modified xsi:type="dcterms:W3CDTF">2022-02-18T05:12:00Z</dcterms:modified>
</cp:coreProperties>
</file>